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DBBE4" w14:textId="49978C44" w:rsidR="00136264" w:rsidRPr="007A3F90" w:rsidRDefault="00136264" w:rsidP="00B45664">
      <w:pPr>
        <w:pStyle w:val="Heading2"/>
        <w:spacing w:before="0" w:after="120"/>
        <w:rPr>
          <w:sz w:val="32"/>
          <w:szCs w:val="32"/>
        </w:rPr>
        <w:sectPr w:rsidR="00136264" w:rsidRPr="007A3F90" w:rsidSect="00B45664">
          <w:headerReference w:type="default" r:id="rId8"/>
          <w:footerReference w:type="default" r:id="rId9"/>
          <w:headerReference w:type="first" r:id="rId10"/>
          <w:pgSz w:w="12240" w:h="15840"/>
          <w:pgMar w:top="70" w:right="720" w:bottom="720" w:left="720" w:header="0" w:footer="290" w:gutter="0"/>
          <w:cols w:space="720"/>
          <w:titlePg/>
          <w:docGrid w:linePitch="360"/>
        </w:sectPr>
      </w:pPr>
      <w:r w:rsidRPr="00355563">
        <w:rPr>
          <w:sz w:val="32"/>
          <w:szCs w:val="32"/>
        </w:rPr>
        <w:t xml:space="preserve">Volunteer </w:t>
      </w:r>
      <w:r w:rsidR="00BB1B8F">
        <w:rPr>
          <w:sz w:val="32"/>
          <w:szCs w:val="32"/>
        </w:rPr>
        <w:t xml:space="preserve">and Membership </w:t>
      </w:r>
      <w:r w:rsidRPr="00355563">
        <w:rPr>
          <w:sz w:val="32"/>
          <w:szCs w:val="32"/>
        </w:rPr>
        <w:t>Application</w:t>
      </w:r>
      <w:r w:rsidR="00DD7D2F">
        <w:rPr>
          <w:sz w:val="32"/>
          <w:szCs w:val="32"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1701"/>
        <w:gridCol w:w="3537"/>
      </w:tblGrid>
      <w:tr w:rsidR="00A94091" w14:paraId="0AA027DE" w14:textId="64864911" w:rsidTr="001646A4">
        <w:trPr>
          <w:trHeight w:val="397"/>
        </w:trPr>
        <w:tc>
          <w:tcPr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31F567" w14:textId="41FE09EE" w:rsidR="00A94091" w:rsidRDefault="00A94091" w:rsidP="00A94091">
            <w:r>
              <w:lastRenderedPageBreak/>
              <w:t>Name</w:t>
            </w:r>
          </w:p>
        </w:tc>
        <w:tc>
          <w:tcPr>
            <w:tcW w:w="92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AE0A57" w14:textId="3CF222C5" w:rsidR="00A94091" w:rsidRDefault="00A94091" w:rsidP="00136264"/>
        </w:tc>
      </w:tr>
      <w:tr w:rsidR="00A94091" w14:paraId="1950E5B5" w14:textId="45CF5411" w:rsidTr="001646A4">
        <w:trPr>
          <w:trHeight w:val="397"/>
        </w:trPr>
        <w:tc>
          <w:tcPr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3F7AA5" w14:textId="4F891B75" w:rsidR="00A94091" w:rsidRDefault="00A94091" w:rsidP="00A94091">
            <w:r>
              <w:t>DOB</w:t>
            </w:r>
          </w:p>
        </w:tc>
        <w:tc>
          <w:tcPr>
            <w:tcW w:w="92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D8ED50" w14:textId="77777777" w:rsidR="00A94091" w:rsidRDefault="00A94091" w:rsidP="00136264"/>
        </w:tc>
      </w:tr>
      <w:tr w:rsidR="00A94091" w14:paraId="27E471D2" w14:textId="4614E76F" w:rsidTr="001646A4">
        <w:trPr>
          <w:trHeight w:val="397"/>
        </w:trPr>
        <w:tc>
          <w:tcPr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7FB8E0" w14:textId="4F5FB992" w:rsidR="00A94091" w:rsidRDefault="00A94091" w:rsidP="00A94091">
            <w:r>
              <w:t>Email Address</w:t>
            </w:r>
          </w:p>
        </w:tc>
        <w:tc>
          <w:tcPr>
            <w:tcW w:w="92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F7135" w14:textId="302CB822" w:rsidR="00A94091" w:rsidRDefault="00A94091" w:rsidP="00136264"/>
        </w:tc>
      </w:tr>
      <w:tr w:rsidR="00A94091" w14:paraId="5E2BCBB0" w14:textId="24A6B69A" w:rsidTr="001646A4">
        <w:trPr>
          <w:trHeight w:val="397"/>
        </w:trPr>
        <w:tc>
          <w:tcPr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CE15EB" w14:textId="52FD02C2" w:rsidR="00A94091" w:rsidRDefault="00A94091" w:rsidP="00A94091">
            <w:r>
              <w:t>Home Phone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621B84" w14:textId="652CB063" w:rsidR="00A94091" w:rsidRDefault="00A94091" w:rsidP="00136264"/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280299" w14:textId="3ACDB61F" w:rsidR="00A94091" w:rsidRDefault="00A94091" w:rsidP="00A94091">
            <w:r>
              <w:t>Mobile Phone</w:t>
            </w:r>
          </w:p>
        </w:tc>
        <w:tc>
          <w:tcPr>
            <w:tcW w:w="3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B7FC33" w14:textId="3EA0BEA7" w:rsidR="00A94091" w:rsidRDefault="00A94091" w:rsidP="00136264"/>
        </w:tc>
      </w:tr>
      <w:tr w:rsidR="00A94091" w14:paraId="5A8F6807" w14:textId="6F530A97" w:rsidTr="001646A4">
        <w:trPr>
          <w:trHeight w:val="397"/>
        </w:trPr>
        <w:tc>
          <w:tcPr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F67266" w14:textId="49AB7D91" w:rsidR="00A94091" w:rsidRDefault="00A94091" w:rsidP="00A94091">
            <w:r>
              <w:t>Address line 1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F869DA" w14:textId="4FC721A9" w:rsidR="00A94091" w:rsidRDefault="00A94091" w:rsidP="001646A4"/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BFF8FF" w14:textId="00D0874D" w:rsidR="00A94091" w:rsidRDefault="00A94091" w:rsidP="00A94091">
            <w:r>
              <w:t>Address Line 2</w:t>
            </w:r>
          </w:p>
        </w:tc>
        <w:tc>
          <w:tcPr>
            <w:tcW w:w="3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A296E" w14:textId="749FF7EB" w:rsidR="00A94091" w:rsidRDefault="00B45664" w:rsidP="00136264">
            <w:r>
              <w:t xml:space="preserve"> </w:t>
            </w:r>
          </w:p>
        </w:tc>
      </w:tr>
      <w:tr w:rsidR="00A94091" w14:paraId="090CE142" w14:textId="69A4546C" w:rsidTr="001646A4">
        <w:trPr>
          <w:trHeight w:val="397"/>
        </w:trPr>
        <w:tc>
          <w:tcPr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169989" w14:textId="049D2DCF" w:rsidR="00A94091" w:rsidRDefault="00A94091" w:rsidP="00A94091">
            <w:r>
              <w:t>Suburb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772F53" w14:textId="308CC730" w:rsidR="00A94091" w:rsidRDefault="00A94091" w:rsidP="00136264"/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B30676" w14:textId="16045754" w:rsidR="00A94091" w:rsidRDefault="00A94091" w:rsidP="00A94091">
            <w:r>
              <w:t>Post Code &amp; Stat</w:t>
            </w:r>
            <w:r w:rsidR="00B45664">
              <w:t>e</w:t>
            </w:r>
          </w:p>
        </w:tc>
        <w:tc>
          <w:tcPr>
            <w:tcW w:w="3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47AFEA" w14:textId="37BEDF64" w:rsidR="00A94091" w:rsidRDefault="00A94091" w:rsidP="00136264"/>
        </w:tc>
      </w:tr>
      <w:tr w:rsidR="00A94091" w14:paraId="6B106ECA" w14:textId="39348770" w:rsidTr="001646A4">
        <w:trPr>
          <w:trHeight w:val="397"/>
        </w:trPr>
        <w:tc>
          <w:tcPr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C7E27" w14:textId="4D5A474B" w:rsidR="00A94091" w:rsidRDefault="00A94091" w:rsidP="00A94091">
            <w:r>
              <w:t xml:space="preserve">Mail Address if different </w:t>
            </w:r>
          </w:p>
        </w:tc>
        <w:tc>
          <w:tcPr>
            <w:tcW w:w="92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3CAEF4" w14:textId="77777777" w:rsidR="00A94091" w:rsidRDefault="00A94091" w:rsidP="00136264">
            <w:bookmarkStart w:id="0" w:name="_GoBack"/>
            <w:bookmarkEnd w:id="0"/>
          </w:p>
        </w:tc>
      </w:tr>
    </w:tbl>
    <w:p w14:paraId="415DCEF3" w14:textId="77777777" w:rsidR="00136264" w:rsidRDefault="00136264" w:rsidP="00136264">
      <w:pPr>
        <w:sectPr w:rsidR="00136264" w:rsidSect="00B45664">
          <w:type w:val="continuous"/>
          <w:pgSz w:w="12240" w:h="15840"/>
          <w:pgMar w:top="70" w:right="720" w:bottom="720" w:left="720" w:header="0" w:footer="290" w:gutter="0"/>
          <w:cols w:space="720"/>
          <w:docGrid w:linePitch="360"/>
        </w:sectPr>
      </w:pPr>
    </w:p>
    <w:p w14:paraId="559BB165" w14:textId="77777777" w:rsidR="00136264" w:rsidRDefault="00136264" w:rsidP="008E667C">
      <w:pPr>
        <w:pStyle w:val="Heading2"/>
        <w:ind w:left="-142" w:firstLine="142"/>
      </w:pPr>
      <w:r>
        <w:lastRenderedPageBreak/>
        <w:t>Interests</w:t>
      </w:r>
    </w:p>
    <w:p w14:paraId="50F14256" w14:textId="77777777" w:rsidR="00136264" w:rsidRPr="0097298E" w:rsidRDefault="00505E79" w:rsidP="00136264">
      <w:pPr>
        <w:pStyle w:val="Heading3"/>
        <w:spacing w:after="120"/>
        <w:ind w:left="-142"/>
      </w:pPr>
      <w:r>
        <w:t xml:space="preserve">Please tell us </w:t>
      </w:r>
      <w:r w:rsidR="005D51F8">
        <w:t xml:space="preserve">in </w:t>
      </w:r>
      <w:r w:rsidR="00136264">
        <w:t>which areas you are interested in volunteering</w:t>
      </w:r>
    </w:p>
    <w:p w14:paraId="528AC47E" w14:textId="77777777" w:rsidR="00136264" w:rsidRDefault="00136264" w:rsidP="00136264">
      <w:pPr>
        <w:sectPr w:rsidR="00136264" w:rsidSect="00B45664">
          <w:type w:val="continuous"/>
          <w:pgSz w:w="12240" w:h="15840"/>
          <w:pgMar w:top="70" w:right="720" w:bottom="720" w:left="720" w:header="0" w:footer="290" w:gutter="0"/>
          <w:cols w:space="720"/>
          <w:docGrid w:linePitch="360"/>
        </w:sectPr>
      </w:pPr>
    </w:p>
    <w:tbl>
      <w:tblPr>
        <w:tblStyle w:val="TableGrid"/>
        <w:tblW w:w="533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556"/>
      </w:tblGrid>
      <w:tr w:rsidR="00136264" w14:paraId="2ACFD7CB" w14:textId="77777777" w:rsidTr="00AC5DA9">
        <w:trPr>
          <w:trHeight w:val="271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0FB27" w14:textId="7AC7FF3E" w:rsidR="00136264" w:rsidRPr="00112AFE" w:rsidRDefault="005D4362" w:rsidP="002C6DA6">
            <w:sdt>
              <w:sdtPr>
                <w:id w:val="109166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6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6264">
              <w:t>Administration</w:t>
            </w:r>
          </w:p>
        </w:tc>
      </w:tr>
      <w:tr w:rsidR="00136264" w14:paraId="5AD3D0E4" w14:textId="77777777" w:rsidTr="00AC5DA9">
        <w:trPr>
          <w:trHeight w:val="263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64B4F" w14:textId="77777777" w:rsidR="00136264" w:rsidRPr="00112AFE" w:rsidRDefault="005D4362" w:rsidP="002C6DA6">
            <w:sdt>
              <w:sdtPr>
                <w:id w:val="198935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2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6264">
              <w:t>Driving</w:t>
            </w:r>
          </w:p>
        </w:tc>
      </w:tr>
      <w:tr w:rsidR="00136264" w14:paraId="598B6BF2" w14:textId="77777777" w:rsidTr="00AC5DA9">
        <w:trPr>
          <w:trHeight w:val="31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1A7B4" w14:textId="2BB730FD" w:rsidR="00136264" w:rsidRPr="00112AFE" w:rsidRDefault="005D4362" w:rsidP="002C6DA6">
            <w:sdt>
              <w:sdtPr>
                <w:id w:val="61341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6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6264">
              <w:t>Furniture collection and deliveries</w:t>
            </w:r>
          </w:p>
        </w:tc>
      </w:tr>
      <w:tr w:rsidR="00136264" w14:paraId="5A744AE0" w14:textId="77777777" w:rsidTr="00AC5DA9">
        <w:trPr>
          <w:trHeight w:val="27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90EA9" w14:textId="77777777" w:rsidR="00136264" w:rsidRPr="00112AFE" w:rsidRDefault="005D4362" w:rsidP="002C6DA6">
            <w:sdt>
              <w:sdtPr>
                <w:id w:val="-72567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2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6264">
              <w:t>Fundraising</w:t>
            </w:r>
          </w:p>
        </w:tc>
      </w:tr>
      <w:tr w:rsidR="00136264" w:rsidRPr="00112AFE" w14:paraId="7692D3D4" w14:textId="77777777" w:rsidTr="00AC5DA9">
        <w:trPr>
          <w:trHeight w:val="292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95947" w14:textId="677EB094" w:rsidR="00136264" w:rsidRPr="00112AFE" w:rsidRDefault="005D4362" w:rsidP="002C6DA6">
            <w:sdt>
              <w:sdtPr>
                <w:id w:val="62713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6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0F1A">
              <w:t>N</w:t>
            </w:r>
            <w:r w:rsidR="00136264">
              <w:t>ewsletter production</w:t>
            </w:r>
          </w:p>
        </w:tc>
      </w:tr>
      <w:tr w:rsidR="00136264" w:rsidRPr="00112AFE" w14:paraId="09E22679" w14:textId="77777777" w:rsidTr="00AC5DA9">
        <w:trPr>
          <w:trHeight w:val="29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56073" w14:textId="57E43150" w:rsidR="00136264" w:rsidRPr="00112AFE" w:rsidRDefault="005D4362" w:rsidP="002C6DA6">
            <w:sdt>
              <w:sdtPr>
                <w:id w:val="-213223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6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6264">
              <w:t>Volunteer coordination</w:t>
            </w:r>
          </w:p>
        </w:tc>
      </w:tr>
    </w:tbl>
    <w:p w14:paraId="43EAABD3" w14:textId="77777777" w:rsidR="00136264" w:rsidRDefault="00136264" w:rsidP="00972EED">
      <w:pPr>
        <w:spacing w:before="0"/>
      </w:pPr>
      <w:r>
        <w:lastRenderedPageBreak/>
        <w:t xml:space="preserve">Other Please specify   </w:t>
      </w:r>
      <w:sdt>
        <w:sdtPr>
          <w:id w:val="-1918703784"/>
          <w:showingPlcHdr/>
        </w:sdtPr>
        <w:sdtEndPr/>
        <w:sdtContent>
          <w:r w:rsidRPr="00873119">
            <w:rPr>
              <w:rStyle w:val="PlaceholderText"/>
            </w:rPr>
            <w:t>Click here to enter text.</w:t>
          </w:r>
        </w:sdtContent>
      </w:sdt>
    </w:p>
    <w:p w14:paraId="1CCE9C84" w14:textId="77777777" w:rsidR="00136264" w:rsidRDefault="00136264" w:rsidP="00136264">
      <w:pPr>
        <w:pStyle w:val="Heading2"/>
        <w:sectPr w:rsidR="00136264" w:rsidSect="00B45664">
          <w:type w:val="continuous"/>
          <w:pgSz w:w="12240" w:h="15840"/>
          <w:pgMar w:top="70" w:right="720" w:bottom="720" w:left="720" w:header="0" w:footer="290" w:gutter="0"/>
          <w:cols w:num="3" w:space="720"/>
          <w:docGrid w:linePitch="360"/>
        </w:sectPr>
      </w:pPr>
    </w:p>
    <w:p w14:paraId="3D5725C8" w14:textId="77777777" w:rsidR="00136264" w:rsidRDefault="00136264" w:rsidP="00136264">
      <w:pPr>
        <w:pStyle w:val="Heading2"/>
      </w:pPr>
      <w:r>
        <w:lastRenderedPageBreak/>
        <w:t>Special Skills or Qualifications</w:t>
      </w:r>
    </w:p>
    <w:p w14:paraId="53513B7A" w14:textId="64DBF2C1" w:rsidR="00136264" w:rsidRPr="00855A6B" w:rsidRDefault="00136264" w:rsidP="00136264">
      <w:pPr>
        <w:pStyle w:val="Heading3"/>
        <w:spacing w:after="120"/>
      </w:pPr>
      <w:r>
        <w:t>Please s</w:t>
      </w:r>
      <w:r w:rsidRPr="00CB121E">
        <w:t xml:space="preserve">ummarize </w:t>
      </w:r>
      <w:r w:rsidR="005D51F8">
        <w:t xml:space="preserve">any </w:t>
      </w:r>
      <w:r w:rsidRPr="00CB121E">
        <w:t xml:space="preserve">skills and qualifications </w:t>
      </w:r>
      <w:r>
        <w:t xml:space="preserve">you have </w:t>
      </w:r>
      <w:r w:rsidRPr="00CB121E">
        <w:t xml:space="preserve">acquired from employment, </w:t>
      </w:r>
      <w:r w:rsidR="00AC5DA9">
        <w:t>volunteering</w:t>
      </w:r>
      <w:r>
        <w:t xml:space="preserve">, or through </w:t>
      </w:r>
      <w:r w:rsidRPr="00CB121E">
        <w:t>hobbies or sports.</w:t>
      </w:r>
    </w:p>
    <w:tbl>
      <w:tblPr>
        <w:tblStyle w:val="TableGrid"/>
        <w:tblW w:w="4951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908"/>
      </w:tblGrid>
      <w:tr w:rsidR="00136264" w14:paraId="7ECA0C49" w14:textId="77777777" w:rsidTr="00855381">
        <w:trPr>
          <w:trHeight w:hRule="exact" w:val="904"/>
        </w:trPr>
        <w:tc>
          <w:tcPr>
            <w:tcW w:w="1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39EA5" w14:textId="77777777" w:rsidR="00136264" w:rsidRPr="00112AFE" w:rsidRDefault="00136264" w:rsidP="002C6DA6"/>
        </w:tc>
      </w:tr>
    </w:tbl>
    <w:p w14:paraId="28463F89" w14:textId="3A74E3B3" w:rsidR="00136264" w:rsidRDefault="00136264" w:rsidP="00136264">
      <w:pPr>
        <w:pStyle w:val="Heading2"/>
      </w:pPr>
      <w:r>
        <w:t xml:space="preserve">Person to Notify in Case </w:t>
      </w:r>
      <w:r w:rsidR="00AC5DA9">
        <w:t>of Emergency</w:t>
      </w:r>
    </w:p>
    <w:tbl>
      <w:tblPr>
        <w:tblStyle w:val="TableGrid"/>
        <w:tblW w:w="4951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817"/>
        <w:gridCol w:w="3554"/>
        <w:gridCol w:w="3537"/>
      </w:tblGrid>
      <w:tr w:rsidR="001646A4" w14:paraId="1DC7896B" w14:textId="6A232523" w:rsidTr="001646A4">
        <w:tc>
          <w:tcPr>
            <w:tcW w:w="3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29B7E3" w14:textId="77777777" w:rsidR="001646A4" w:rsidRDefault="001646A4" w:rsidP="001646A4">
            <w:r>
              <w:t xml:space="preserve">Name:  </w:t>
            </w:r>
          </w:p>
          <w:p w14:paraId="2A003DB8" w14:textId="7720DAB0" w:rsidR="001646A4" w:rsidRPr="001646A4" w:rsidRDefault="001646A4" w:rsidP="001646A4"/>
        </w:tc>
        <w:tc>
          <w:tcPr>
            <w:tcW w:w="3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4C723D" w14:textId="7F28141C" w:rsidR="001646A4" w:rsidRDefault="001646A4" w:rsidP="001646A4">
            <w:r>
              <w:t xml:space="preserve">Mobile Phone:      </w:t>
            </w:r>
          </w:p>
        </w:tc>
        <w:tc>
          <w:tcPr>
            <w:tcW w:w="3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49F95" w14:textId="3F986BF6" w:rsidR="001646A4" w:rsidRDefault="001646A4" w:rsidP="001646A4">
            <w:r>
              <w:t>Home Phone:</w:t>
            </w:r>
          </w:p>
        </w:tc>
      </w:tr>
    </w:tbl>
    <w:p w14:paraId="372F6D45" w14:textId="77777777" w:rsidR="00136264" w:rsidRDefault="005D51F8" w:rsidP="00505E79">
      <w:pPr>
        <w:pStyle w:val="Heading2"/>
      </w:pPr>
      <w:r>
        <w:t>A</w:t>
      </w:r>
      <w:r w:rsidR="00136264">
        <w:t>greement and Signature</w:t>
      </w:r>
    </w:p>
    <w:p w14:paraId="54B25BA2" w14:textId="30DA68FC" w:rsidR="00BB1B8F" w:rsidRDefault="00BB1B8F" w:rsidP="005E057F">
      <w:pPr>
        <w:pStyle w:val="Heading3"/>
        <w:spacing w:before="0" w:after="120"/>
        <w:ind w:left="-6"/>
      </w:pPr>
      <w:r>
        <w:t>I apply to become a member of Pyrmont Cares Inc</w:t>
      </w:r>
      <w:r w:rsidR="007B1984">
        <w:t>.</w:t>
      </w:r>
      <w:r>
        <w:t xml:space="preserve"> ABN 51 966 266 798 and agree to abide by its ru</w:t>
      </w:r>
      <w:r w:rsidR="00F4671C">
        <w:t>l</w:t>
      </w:r>
      <w:r>
        <w:t>es and policies.</w:t>
      </w:r>
    </w:p>
    <w:p w14:paraId="60939DD8" w14:textId="77777777" w:rsidR="00BB1B8F" w:rsidRDefault="00BB1B8F" w:rsidP="00BB1B8F">
      <w:pPr>
        <w:pStyle w:val="Heading3"/>
        <w:ind w:left="-7"/>
      </w:pPr>
      <w:r>
        <w:t>I warrant that I know of no medical or other reason why I should not undertake the volunteer activities I have indicated or may wish to undertake in the future.</w:t>
      </w:r>
    </w:p>
    <w:p w14:paraId="25B6D0F3" w14:textId="041DFFD9" w:rsidR="005E057F" w:rsidRDefault="00AC5DA9" w:rsidP="005E057F">
      <w:pPr>
        <w:pStyle w:val="Heading3"/>
        <w:spacing w:before="0" w:after="120"/>
        <w:ind w:left="-6"/>
      </w:pPr>
      <w:r>
        <w:t>Our Insurers require the following declaration from anybody who drive</w:t>
      </w:r>
      <w:r w:rsidR="005E057F">
        <w:t>s</w:t>
      </w:r>
      <w:r>
        <w:t xml:space="preserve"> a PCI vehicle</w:t>
      </w:r>
      <w:r w:rsidR="005E057F">
        <w:t xml:space="preserve">. If you will </w:t>
      </w:r>
      <w:r w:rsidR="005E057F" w:rsidRPr="005E057F">
        <w:rPr>
          <w:b/>
          <w:u w:val="single"/>
        </w:rPr>
        <w:t>never</w:t>
      </w:r>
      <w:r w:rsidR="005E057F">
        <w:t xml:space="preserve"> drive for PCI, you may </w:t>
      </w:r>
      <w:r w:rsidR="00565585">
        <w:t xml:space="preserve">omit the </w:t>
      </w:r>
      <w:r w:rsidR="007B1984">
        <w:t>Licence</w:t>
      </w:r>
      <w:r w:rsidR="005E057F">
        <w:t xml:space="preserve"> number. </w:t>
      </w:r>
    </w:p>
    <w:p w14:paraId="21BBDB89" w14:textId="60F9C24E" w:rsidR="00AC5DA9" w:rsidRPr="00AC5DA9" w:rsidRDefault="00AC5DA9" w:rsidP="005E057F">
      <w:pPr>
        <w:pStyle w:val="Heading3"/>
        <w:spacing w:before="0" w:after="120"/>
        <w:ind w:left="-6"/>
      </w:pPr>
      <w:r w:rsidRPr="00AC5DA9">
        <w:t>"In the past 3 years:</w:t>
      </w:r>
      <w:r w:rsidR="005E057F">
        <w:t xml:space="preserve"> </w:t>
      </w:r>
      <w:r w:rsidRPr="00AC5DA9">
        <w:t>• I have NOT had an insurer decline or cancel a policy, impose specific conditions on a policy, or refuse a claim</w:t>
      </w:r>
      <w:r w:rsidR="005E057F">
        <w:t xml:space="preserve"> </w:t>
      </w:r>
      <w:r w:rsidRPr="00AC5DA9">
        <w:t>• I</w:t>
      </w:r>
      <w:r w:rsidR="00565585">
        <w:t xml:space="preserve"> have not had my driver's</w:t>
      </w:r>
      <w:r w:rsidR="007B1984">
        <w:t xml:space="preserve"> </w:t>
      </w:r>
      <w:r w:rsidR="00565585">
        <w:t xml:space="preserve"> </w:t>
      </w:r>
      <w:r w:rsidR="00B9576D">
        <w:t>licen</w:t>
      </w:r>
      <w:r w:rsidR="007B1984">
        <w:t>c</w:t>
      </w:r>
      <w:r w:rsidR="00B9576D" w:rsidRPr="00AC5DA9">
        <w:t>e</w:t>
      </w:r>
      <w:r w:rsidRPr="00AC5DA9">
        <w:t xml:space="preserve"> suspended, cancelled or restricted</w:t>
      </w:r>
      <w:r w:rsidR="005E057F">
        <w:t xml:space="preserve"> </w:t>
      </w:r>
      <w:r w:rsidRPr="00AC5DA9">
        <w:t>• I have NOT committed any criminal acts in relation to Fraud, Theft or Burglary, Drugs, Arson, Criminal, Malicious and/or</w:t>
      </w:r>
      <w:r w:rsidRPr="00AC5DA9">
        <w:rPr>
          <w:lang w:val="en-AU"/>
        </w:rPr>
        <w:t xml:space="preserve"> </w:t>
      </w:r>
      <w:r w:rsidR="000C0F1A" w:rsidRPr="00AC5DA9">
        <w:rPr>
          <w:lang w:val="en-AU"/>
        </w:rPr>
        <w:t>Wi</w:t>
      </w:r>
      <w:r w:rsidR="000C0F1A">
        <w:rPr>
          <w:lang w:val="en-AU"/>
        </w:rPr>
        <w:t>l</w:t>
      </w:r>
      <w:r w:rsidR="000C0F1A" w:rsidRPr="00AC5DA9">
        <w:rPr>
          <w:lang w:val="en-AU"/>
        </w:rPr>
        <w:t>ful</w:t>
      </w:r>
      <w:r w:rsidRPr="00AC5DA9">
        <w:t xml:space="preserve"> Damage" </w:t>
      </w:r>
      <w:r>
        <w:t xml:space="preserve"> </w:t>
      </w:r>
    </w:p>
    <w:p w14:paraId="0EF2F523" w14:textId="77777777" w:rsidR="00171685" w:rsidRDefault="00171685" w:rsidP="00171685"/>
    <w:p w14:paraId="19B2F91D" w14:textId="5359A34B" w:rsidR="00171685" w:rsidRPr="00171685" w:rsidRDefault="00165D2C" w:rsidP="00171685">
      <w:pPr>
        <w:rPr>
          <w:rFonts w:ascii="Arial" w:hAnsi="Arial" w:cs="Arial"/>
        </w:rPr>
        <w:sectPr w:rsidR="00171685" w:rsidRPr="00171685" w:rsidSect="00B45664">
          <w:type w:val="continuous"/>
          <w:pgSz w:w="12240" w:h="15840"/>
          <w:pgMar w:top="70" w:right="720" w:bottom="568" w:left="720" w:header="0" w:footer="290" w:gutter="0"/>
          <w:cols w:space="720"/>
          <w:docGrid w:linePitch="360"/>
        </w:sectPr>
      </w:pPr>
      <w:r>
        <w:rPr>
          <w:rFonts w:ascii="Arial" w:hAnsi="Arial" w:cs="Arial"/>
        </w:rPr>
        <w:t>Applicant Signature</w:t>
      </w:r>
      <w:r w:rsidR="00171685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ab/>
      </w:r>
      <w:r w:rsidR="007B1984">
        <w:t>Licence</w:t>
      </w:r>
      <w:r w:rsidR="005E057F">
        <w:t xml:space="preserve"> Number</w:t>
      </w:r>
      <w:r w:rsidR="005E057F">
        <w:rPr>
          <w:rFonts w:ascii="Arial" w:hAnsi="Arial" w:cs="Arial"/>
        </w:rPr>
        <w:t>_______________</w:t>
      </w:r>
      <w:r w:rsidR="005E057F">
        <w:rPr>
          <w:rFonts w:ascii="Arial" w:hAnsi="Arial" w:cs="Arial"/>
        </w:rPr>
        <w:tab/>
      </w:r>
      <w:r>
        <w:rPr>
          <w:rFonts w:ascii="Arial" w:hAnsi="Arial" w:cs="Arial"/>
        </w:rPr>
        <w:t>Date</w:t>
      </w:r>
      <w:r w:rsidR="00171685">
        <w:rPr>
          <w:rFonts w:ascii="Arial" w:hAnsi="Arial" w:cs="Arial"/>
        </w:rPr>
        <w:t>___ /____/____</w:t>
      </w:r>
    </w:p>
    <w:p w14:paraId="020B8643" w14:textId="37856052" w:rsidR="00A07CCB" w:rsidRPr="008E667C" w:rsidRDefault="00171685" w:rsidP="00171685">
      <w:pPr>
        <w:pStyle w:val="Heading2"/>
        <w:rPr>
          <w:sz w:val="16"/>
          <w:szCs w:val="16"/>
        </w:rPr>
      </w:pPr>
      <w:r w:rsidRPr="008E667C">
        <w:rPr>
          <w:sz w:val="16"/>
          <w:szCs w:val="16"/>
        </w:rPr>
        <w:lastRenderedPageBreak/>
        <w:t xml:space="preserve"> </w:t>
      </w:r>
      <w:r w:rsidR="00EF65D7" w:rsidRPr="008E667C">
        <w:rPr>
          <w:sz w:val="16"/>
          <w:szCs w:val="16"/>
        </w:rPr>
        <w:t xml:space="preserve">Thank you for </w:t>
      </w:r>
      <w:r w:rsidRPr="008E667C">
        <w:rPr>
          <w:sz w:val="16"/>
          <w:szCs w:val="16"/>
        </w:rPr>
        <w:t>your application</w:t>
      </w:r>
      <w:r w:rsidR="00904660" w:rsidRPr="008E667C">
        <w:rPr>
          <w:sz w:val="16"/>
          <w:szCs w:val="16"/>
        </w:rPr>
        <w:t>.</w:t>
      </w:r>
      <w:r w:rsidR="004D1147" w:rsidRPr="008E667C">
        <w:rPr>
          <w:sz w:val="16"/>
          <w:szCs w:val="16"/>
        </w:rPr>
        <w:t xml:space="preserve">  Please return </w:t>
      </w:r>
      <w:r w:rsidR="005E057F">
        <w:rPr>
          <w:sz w:val="16"/>
          <w:szCs w:val="16"/>
        </w:rPr>
        <w:t xml:space="preserve">the </w:t>
      </w:r>
      <w:r w:rsidR="004D1147" w:rsidRPr="008E667C">
        <w:rPr>
          <w:sz w:val="16"/>
          <w:szCs w:val="16"/>
        </w:rPr>
        <w:t xml:space="preserve">form to: </w:t>
      </w:r>
      <w:hyperlink r:id="rId11" w:history="1">
        <w:r w:rsidR="00BB1B8F" w:rsidRPr="00B56467">
          <w:rPr>
            <w:rStyle w:val="Hyperlink"/>
            <w:sz w:val="16"/>
            <w:szCs w:val="16"/>
          </w:rPr>
          <w:t>sec@pyrmontcares.org.au</w:t>
        </w:r>
      </w:hyperlink>
      <w:r w:rsidR="004D1147" w:rsidRPr="008E667C">
        <w:rPr>
          <w:sz w:val="16"/>
          <w:szCs w:val="16"/>
        </w:rPr>
        <w:t xml:space="preserve"> and </w:t>
      </w:r>
      <w:r w:rsidR="005E057F">
        <w:rPr>
          <w:sz w:val="16"/>
          <w:szCs w:val="16"/>
        </w:rPr>
        <w:t>we</w:t>
      </w:r>
      <w:r w:rsidR="004D1147" w:rsidRPr="008E667C">
        <w:rPr>
          <w:sz w:val="16"/>
          <w:szCs w:val="16"/>
        </w:rPr>
        <w:t xml:space="preserve"> will be in contact with you.</w:t>
      </w:r>
    </w:p>
    <w:sectPr w:rsidR="00A07CCB" w:rsidRPr="008E667C" w:rsidSect="00972EED">
      <w:headerReference w:type="default" r:id="rId12"/>
      <w:type w:val="continuous"/>
      <w:pgSz w:w="12240" w:h="15840"/>
      <w:pgMar w:top="720" w:right="720" w:bottom="12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3B95F" w14:textId="77777777" w:rsidR="005D4362" w:rsidRDefault="005D4362" w:rsidP="00AF3EE0">
      <w:pPr>
        <w:spacing w:before="0" w:after="0"/>
      </w:pPr>
      <w:r>
        <w:separator/>
      </w:r>
    </w:p>
  </w:endnote>
  <w:endnote w:type="continuationSeparator" w:id="0">
    <w:p w14:paraId="73FF587D" w14:textId="77777777" w:rsidR="005D4362" w:rsidRDefault="005D4362" w:rsidP="00AF3E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AD1ED" w14:textId="0B2D7F9E" w:rsidR="00AF3EE0" w:rsidRPr="00AF3EE0" w:rsidRDefault="00A94091">
    <w:pPr>
      <w:pStyle w:val="Footer"/>
      <w:rPr>
        <w:lang w:val="en-AU"/>
      </w:rPr>
    </w:pPr>
    <w:r>
      <w:rPr>
        <w:lang w:val="en-AU"/>
      </w:rPr>
      <w:t>JS</w:t>
    </w:r>
    <w:r w:rsidR="005E057F">
      <w:rPr>
        <w:lang w:val="en-AU"/>
      </w:rPr>
      <w:t xml:space="preserve"> </w:t>
    </w:r>
    <w:r w:rsidR="00BB1B8F">
      <w:rPr>
        <w:lang w:val="en-AU"/>
      </w:rPr>
      <w:t>15/3/16</w:t>
    </w:r>
    <w:r w:rsidR="00AF3EE0">
      <w:rPr>
        <w:lang w:val="en-A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9FB1F" w14:textId="77777777" w:rsidR="005D4362" w:rsidRDefault="005D4362" w:rsidP="00AF3EE0">
      <w:pPr>
        <w:spacing w:before="0" w:after="0"/>
      </w:pPr>
      <w:r>
        <w:separator/>
      </w:r>
    </w:p>
  </w:footnote>
  <w:footnote w:type="continuationSeparator" w:id="0">
    <w:p w14:paraId="1C4C3CE6" w14:textId="77777777" w:rsidR="005D4362" w:rsidRDefault="005D4362" w:rsidP="00AF3EE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373D6" w14:textId="5DB8B353" w:rsidR="00390CDB" w:rsidRDefault="006E0588">
    <w:pPr>
      <w:pStyle w:val="Header"/>
    </w:pPr>
    <w:r>
      <w:rPr>
        <w:noProof/>
        <w:lang w:val="en-AU" w:eastAsia="en-AU"/>
      </w:rPr>
      <w:drawing>
        <wp:inline distT="0" distB="0" distL="0" distR="0" wp14:anchorId="11C4550A" wp14:editId="4A8470E9">
          <wp:extent cx="6838949" cy="1133475"/>
          <wp:effectExtent l="0" t="0" r="63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I Letter Head  Donation Phoine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136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EE39E" w14:textId="0A0692B7" w:rsidR="000753E8" w:rsidRDefault="00B45664">
    <w:pPr>
      <w:pStyle w:val="Header"/>
    </w:pPr>
    <w:r>
      <w:rPr>
        <w:noProof/>
        <w:lang w:val="en-AU" w:eastAsia="en-AU"/>
      </w:rPr>
      <w:drawing>
        <wp:inline distT="0" distB="0" distL="0" distR="0" wp14:anchorId="39372370" wp14:editId="2EA4D068">
          <wp:extent cx="6838950" cy="125730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I Letter Head  Donation Phoine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260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0BBBE" w14:textId="1B883935" w:rsidR="00B45664" w:rsidRDefault="00B456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264"/>
    <w:rsid w:val="000753E8"/>
    <w:rsid w:val="000C0F1A"/>
    <w:rsid w:val="00136264"/>
    <w:rsid w:val="001646A4"/>
    <w:rsid w:val="00165D2C"/>
    <w:rsid w:val="00171685"/>
    <w:rsid w:val="001836B9"/>
    <w:rsid w:val="001A7144"/>
    <w:rsid w:val="001B41C3"/>
    <w:rsid w:val="00206308"/>
    <w:rsid w:val="00310EE1"/>
    <w:rsid w:val="00390CDB"/>
    <w:rsid w:val="0044024C"/>
    <w:rsid w:val="004732B1"/>
    <w:rsid w:val="004D1147"/>
    <w:rsid w:val="00505E79"/>
    <w:rsid w:val="00507C69"/>
    <w:rsid w:val="00565585"/>
    <w:rsid w:val="00591FB4"/>
    <w:rsid w:val="005C1F82"/>
    <w:rsid w:val="005D4362"/>
    <w:rsid w:val="005D51F8"/>
    <w:rsid w:val="005E057F"/>
    <w:rsid w:val="006545BF"/>
    <w:rsid w:val="006845AB"/>
    <w:rsid w:val="00695DDC"/>
    <w:rsid w:val="006E0588"/>
    <w:rsid w:val="007453B9"/>
    <w:rsid w:val="007A3F90"/>
    <w:rsid w:val="007B1984"/>
    <w:rsid w:val="00855381"/>
    <w:rsid w:val="008E667C"/>
    <w:rsid w:val="00904660"/>
    <w:rsid w:val="00972EED"/>
    <w:rsid w:val="009F1235"/>
    <w:rsid w:val="00A7396E"/>
    <w:rsid w:val="00A94091"/>
    <w:rsid w:val="00AC5DA9"/>
    <w:rsid w:val="00AF3EE0"/>
    <w:rsid w:val="00B45664"/>
    <w:rsid w:val="00B66678"/>
    <w:rsid w:val="00B9576D"/>
    <w:rsid w:val="00BB1B8F"/>
    <w:rsid w:val="00DD7D2F"/>
    <w:rsid w:val="00E54A4C"/>
    <w:rsid w:val="00EF65D7"/>
    <w:rsid w:val="00F4671C"/>
    <w:rsid w:val="00F93071"/>
    <w:rsid w:val="00F9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72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264"/>
    <w:pPr>
      <w:spacing w:before="40" w:after="40" w:line="240" w:lineRule="auto"/>
    </w:pPr>
    <w:rPr>
      <w:rFonts w:eastAsia="Times New Roman" w:cs="Times New Roman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136264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264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36264"/>
    <w:rPr>
      <w:rFonts w:asciiTheme="majorHAnsi" w:eastAsia="Times New Roman" w:hAnsiTheme="majorHAnsi" w:cs="Arial"/>
      <w:b/>
      <w:bCs/>
      <w:iCs/>
      <w:color w:val="4F6228" w:themeColor="accent3" w:themeShade="80"/>
      <w:szCs w:val="28"/>
      <w:shd w:val="clear" w:color="auto" w:fill="EAF1DD" w:themeFill="accent3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36264"/>
    <w:rPr>
      <w:rFonts w:eastAsia="Times New Roman" w:cs="Times New Roman"/>
      <w:sz w:val="20"/>
      <w:szCs w:val="24"/>
      <w:lang w:val="en-US"/>
    </w:rPr>
  </w:style>
  <w:style w:type="table" w:styleId="TableGrid">
    <w:name w:val="Table Grid"/>
    <w:basedOn w:val="TableNormal"/>
    <w:rsid w:val="0013626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62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2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264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3EE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F3EE0"/>
    <w:rPr>
      <w:rFonts w:eastAsia="Times New Roman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3EE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F3EE0"/>
    <w:rPr>
      <w:rFonts w:eastAsia="Times New Roman" w:cs="Times New Roman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D1147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0CDB"/>
    <w:pPr>
      <w:spacing w:before="0" w:after="0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0CDB"/>
    <w:rPr>
      <w:rFonts w:ascii="Lucida Grande" w:eastAsia="Times New Roman" w:hAnsi="Lucida Grande" w:cs="Lucida Grande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063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264"/>
    <w:pPr>
      <w:spacing w:before="40" w:after="40" w:line="240" w:lineRule="auto"/>
    </w:pPr>
    <w:rPr>
      <w:rFonts w:eastAsia="Times New Roman" w:cs="Times New Roman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136264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264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36264"/>
    <w:rPr>
      <w:rFonts w:asciiTheme="majorHAnsi" w:eastAsia="Times New Roman" w:hAnsiTheme="majorHAnsi" w:cs="Arial"/>
      <w:b/>
      <w:bCs/>
      <w:iCs/>
      <w:color w:val="4F6228" w:themeColor="accent3" w:themeShade="80"/>
      <w:szCs w:val="28"/>
      <w:shd w:val="clear" w:color="auto" w:fill="EAF1DD" w:themeFill="accent3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36264"/>
    <w:rPr>
      <w:rFonts w:eastAsia="Times New Roman" w:cs="Times New Roman"/>
      <w:sz w:val="20"/>
      <w:szCs w:val="24"/>
      <w:lang w:val="en-US"/>
    </w:rPr>
  </w:style>
  <w:style w:type="table" w:styleId="TableGrid">
    <w:name w:val="Table Grid"/>
    <w:basedOn w:val="TableNormal"/>
    <w:rsid w:val="0013626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62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2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264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3EE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F3EE0"/>
    <w:rPr>
      <w:rFonts w:eastAsia="Times New Roman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3EE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F3EE0"/>
    <w:rPr>
      <w:rFonts w:eastAsia="Times New Roman" w:cs="Times New Roman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D1147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0CDB"/>
    <w:pPr>
      <w:spacing w:before="0" w:after="0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0CDB"/>
    <w:rPr>
      <w:rFonts w:ascii="Lucida Grande" w:eastAsia="Times New Roman" w:hAnsi="Lucida Grande" w:cs="Lucida Grande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063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@pyrmontcares.org.a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89F2-A80B-4520-93C1-DF13DD5D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ROSIEASUS</cp:lastModifiedBy>
  <cp:revision>2</cp:revision>
  <cp:lastPrinted>2016-04-03T03:58:00Z</cp:lastPrinted>
  <dcterms:created xsi:type="dcterms:W3CDTF">2016-04-03T04:59:00Z</dcterms:created>
  <dcterms:modified xsi:type="dcterms:W3CDTF">2016-04-03T04:59:00Z</dcterms:modified>
</cp:coreProperties>
</file>